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8FAAA" w14:textId="37C8E684" w:rsidR="00026E4C" w:rsidRPr="00A84699" w:rsidRDefault="008F19DB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iércoles</w:t>
      </w:r>
    </w:p>
    <w:p w14:paraId="6E517BC7" w14:textId="0E903BF3" w:rsidR="00026E4C" w:rsidRPr="001423E7" w:rsidRDefault="008F19DB" w:rsidP="00D57B42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4</w:t>
      </w:r>
    </w:p>
    <w:p w14:paraId="26941F48" w14:textId="07E0BC92" w:rsidR="00487224" w:rsidRPr="00F76092" w:rsidRDefault="00026E4C" w:rsidP="00D57B42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48"/>
        </w:rPr>
      </w:pPr>
      <w:r w:rsidRPr="00F76092">
        <w:rPr>
          <w:rFonts w:ascii="Montserrat" w:hAnsi="Montserrat"/>
          <w:b/>
          <w:bCs/>
          <w:sz w:val="48"/>
          <w:szCs w:val="48"/>
        </w:rPr>
        <w:t xml:space="preserve">de </w:t>
      </w:r>
      <w:proofErr w:type="gramStart"/>
      <w:r w:rsidR="00F76092" w:rsidRPr="00F76092">
        <w:rPr>
          <w:rFonts w:ascii="Montserrat" w:hAnsi="Montserrat"/>
          <w:b/>
          <w:bCs/>
          <w:sz w:val="48"/>
          <w:szCs w:val="48"/>
        </w:rPr>
        <w:t>F</w:t>
      </w:r>
      <w:r w:rsidR="008F19DB" w:rsidRPr="00F76092">
        <w:rPr>
          <w:rFonts w:ascii="Montserrat" w:hAnsi="Montserrat"/>
          <w:b/>
          <w:bCs/>
          <w:sz w:val="48"/>
          <w:szCs w:val="48"/>
        </w:rPr>
        <w:t>ebrero</w:t>
      </w:r>
      <w:proofErr w:type="gramEnd"/>
    </w:p>
    <w:p w14:paraId="7AE0500A" w14:textId="77777777" w:rsidR="00D57B42" w:rsidRPr="00F76092" w:rsidRDefault="00D57B42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52B8594A" w14:textId="674FE7E1" w:rsidR="00026E4C" w:rsidRPr="001423E7" w:rsidRDefault="00F76092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="00026E4C" w:rsidRPr="001423E7">
        <w:rPr>
          <w:rFonts w:ascii="Montserrat" w:hAnsi="Montserrat"/>
          <w:b/>
          <w:bCs/>
          <w:sz w:val="52"/>
          <w:szCs w:val="52"/>
        </w:rPr>
        <w:t>rimaria</w:t>
      </w:r>
    </w:p>
    <w:p w14:paraId="5E0A893F" w14:textId="01B4A956" w:rsidR="00026E4C" w:rsidRPr="001423E7" w:rsidRDefault="008F19DB" w:rsidP="00D57B42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Ciencias Naturales</w:t>
      </w:r>
      <w:r w:rsidR="00026E4C" w:rsidRPr="001423E7">
        <w:rPr>
          <w:rFonts w:ascii="Montserrat" w:hAnsi="Montserrat"/>
          <w:b/>
          <w:bCs/>
          <w:sz w:val="52"/>
          <w:szCs w:val="52"/>
        </w:rPr>
        <w:t xml:space="preserve"> </w:t>
      </w:r>
    </w:p>
    <w:p w14:paraId="1514A243" w14:textId="77777777" w:rsidR="004C3A98" w:rsidRPr="00F76092" w:rsidRDefault="004C3A98" w:rsidP="00D57B42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14:paraId="406E586C" w14:textId="3FC59AAE" w:rsidR="007E5BB6" w:rsidRDefault="008F19DB" w:rsidP="006C65D7">
      <w:pPr>
        <w:spacing w:after="0" w:line="240" w:lineRule="auto"/>
        <w:jc w:val="center"/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</w:pPr>
      <w:r w:rsidRPr="008F19DB">
        <w:rPr>
          <w:rFonts w:ascii="Montserrat" w:eastAsia="Times New Roman" w:hAnsi="Montserrat" w:cs="Arial"/>
          <w:i/>
          <w:iCs/>
          <w:sz w:val="48"/>
          <w:szCs w:val="48"/>
          <w:lang w:eastAsia="es-MX"/>
        </w:rPr>
        <w:t>Los sólidos nos invaden</w:t>
      </w:r>
    </w:p>
    <w:p w14:paraId="2580A2B3" w14:textId="77777777" w:rsidR="00841C3F" w:rsidRDefault="00841C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1FDBF0D0" w14:textId="77777777" w:rsidR="00841C3F" w:rsidRDefault="00841C3F" w:rsidP="006C65D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14:paraId="2C3B7E2D" w14:textId="52EE6D17" w:rsidR="007E5BB6" w:rsidRDefault="00026E4C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8F19DB" w:rsidRPr="008F19DB">
        <w:rPr>
          <w:rFonts w:ascii="Montserrat" w:eastAsia="Times New Roman" w:hAnsi="Montserrat" w:cs="Arial"/>
          <w:i/>
          <w:iCs/>
          <w:lang w:eastAsia="es-MX"/>
        </w:rPr>
        <w:t>Identifica que los materiales son todo lo que le rodea, independientemente de su estado físico.</w:t>
      </w:r>
    </w:p>
    <w:p w14:paraId="738C1015" w14:textId="77777777" w:rsidR="008F19DB" w:rsidRDefault="008F19DB" w:rsidP="006C65D7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</w:p>
    <w:p w14:paraId="47064B09" w14:textId="789B168E" w:rsidR="001423E7" w:rsidRDefault="00026E4C" w:rsidP="007E5BB6">
      <w:pPr>
        <w:spacing w:after="0" w:line="240" w:lineRule="auto"/>
        <w:jc w:val="both"/>
        <w:rPr>
          <w:rFonts w:ascii="Montserrat" w:eastAsia="Times New Roman" w:hAnsi="Montserrat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8F19DB" w:rsidRPr="008F19DB">
        <w:rPr>
          <w:rFonts w:ascii="Montserrat" w:eastAsia="Times New Roman" w:hAnsi="Montserrat" w:cs="Arial"/>
          <w:i/>
          <w:iCs/>
          <w:lang w:eastAsia="es-MX"/>
        </w:rPr>
        <w:t>Identificar materiales sólidos.</w:t>
      </w:r>
    </w:p>
    <w:p w14:paraId="37E19BB3" w14:textId="77777777" w:rsidR="007E5BB6" w:rsidRDefault="007E5BB6" w:rsidP="007E5BB6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3086A47" w14:textId="77777777" w:rsidR="004448FF" w:rsidRPr="001423E7" w:rsidRDefault="004448FF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529B62DC" w14:textId="26C03182" w:rsidR="00026E4C" w:rsidRPr="001423E7" w:rsidRDefault="00026E4C" w:rsidP="00D57B42">
      <w:pPr>
        <w:spacing w:after="0" w:line="240" w:lineRule="auto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  <w:t>¿Qué vamos a aprender?</w:t>
      </w:r>
    </w:p>
    <w:p w14:paraId="254E9BD5" w14:textId="0CD045E2" w:rsidR="00E30C77" w:rsidRPr="001423E7" w:rsidRDefault="00E30C77" w:rsidP="00E50277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sz w:val="28"/>
          <w:szCs w:val="28"/>
          <w:lang w:val="es-ES" w:eastAsia="es-MX"/>
        </w:rPr>
      </w:pPr>
    </w:p>
    <w:p w14:paraId="4925C0BC" w14:textId="107119FC" w:rsid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val="es-ES" w:eastAsia="es-MX"/>
        </w:rPr>
        <w:t xml:space="preserve">En la sesión de hoy vas a aprender </w:t>
      </w:r>
      <w:r w:rsidR="008F19DB" w:rsidRPr="008F19DB">
        <w:rPr>
          <w:rFonts w:ascii="Montserrat" w:eastAsia="Times New Roman" w:hAnsi="Montserrat" w:cs="Arial"/>
          <w:lang w:eastAsia="es-MX"/>
        </w:rPr>
        <w:t>acerca de los materiales sólidos, son muchos, están en todas partes y, además, tienen características muy peculiares.</w:t>
      </w:r>
    </w:p>
    <w:p w14:paraId="5DFE7FCF" w14:textId="22D1E887" w:rsidR="00323A4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9D244AE" w14:textId="77777777" w:rsidR="00323A4D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0E596AB" w14:textId="7BE77F73" w:rsidR="00323A4D" w:rsidRDefault="00323A4D" w:rsidP="00323A4D">
      <w:pPr>
        <w:spacing w:after="0"/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eastAsia="Times New Roman" w:hAnsi="Montserrat" w:cs="Arial"/>
          <w:b/>
          <w:sz w:val="28"/>
          <w:shd w:val="clear" w:color="auto" w:fill="FFFFFF"/>
          <w:lang w:val="es-ES" w:eastAsia="es-MX"/>
        </w:rPr>
        <w:t>?</w:t>
      </w:r>
    </w:p>
    <w:p w14:paraId="7B11486C" w14:textId="77777777" w:rsidR="00323A4D" w:rsidRPr="00323A4D" w:rsidRDefault="00323A4D" w:rsidP="00323A4D">
      <w:pPr>
        <w:spacing w:after="0"/>
        <w:rPr>
          <w:rFonts w:ascii="Montserrat" w:eastAsia="Times New Roman" w:hAnsi="Montserrat" w:cs="Arial"/>
          <w:b/>
          <w:shd w:val="clear" w:color="auto" w:fill="FFFFFF"/>
          <w:lang w:val="es-ES" w:eastAsia="es-MX"/>
        </w:rPr>
      </w:pPr>
    </w:p>
    <w:p w14:paraId="1B4FC03A" w14:textId="6AAC7092" w:rsidR="008F19DB" w:rsidRPr="008F19DB" w:rsidRDefault="00323A4D" w:rsidP="00323A4D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 xml:space="preserve">Sólidos es </w:t>
      </w:r>
      <w:r w:rsidR="008F19DB" w:rsidRPr="008F19DB">
        <w:rPr>
          <w:rFonts w:ascii="Montserrat" w:eastAsia="Times New Roman" w:hAnsi="Montserrat" w:cs="Arial"/>
          <w:lang w:eastAsia="es-MX"/>
        </w:rPr>
        <w:t>algo muy res</w:t>
      </w:r>
      <w:r>
        <w:rPr>
          <w:rFonts w:ascii="Montserrat" w:eastAsia="Times New Roman" w:hAnsi="Montserrat" w:cs="Arial"/>
          <w:lang w:eastAsia="es-MX"/>
        </w:rPr>
        <w:t xml:space="preserve">istente, </w:t>
      </w:r>
      <w:r w:rsidR="008F19DB" w:rsidRPr="008F19DB">
        <w:rPr>
          <w:rFonts w:ascii="Montserrat" w:eastAsia="Times New Roman" w:hAnsi="Montserrat" w:cs="Arial"/>
          <w:lang w:eastAsia="es-MX"/>
        </w:rPr>
        <w:t xml:space="preserve">con </w:t>
      </w:r>
      <w:r>
        <w:rPr>
          <w:rFonts w:ascii="Montserrat" w:eastAsia="Times New Roman" w:hAnsi="Montserrat" w:cs="Arial"/>
          <w:lang w:eastAsia="es-MX"/>
        </w:rPr>
        <w:t xml:space="preserve">forma y </w:t>
      </w:r>
      <w:r w:rsidR="008F19DB" w:rsidRPr="008F19DB">
        <w:rPr>
          <w:rFonts w:ascii="Montserrat" w:eastAsia="Times New Roman" w:hAnsi="Montserrat" w:cs="Arial"/>
          <w:lang w:eastAsia="es-MX"/>
        </w:rPr>
        <w:t>duro</w:t>
      </w:r>
      <w:r>
        <w:rPr>
          <w:rFonts w:ascii="Montserrat" w:eastAsia="Times New Roman" w:hAnsi="Montserrat" w:cs="Arial"/>
          <w:lang w:eastAsia="es-MX"/>
        </w:rPr>
        <w:t xml:space="preserve">. </w:t>
      </w:r>
    </w:p>
    <w:p w14:paraId="5D8E327B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A3F3736" w14:textId="59D38765" w:rsidR="008F19DB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E</w:t>
      </w:r>
      <w:r w:rsidR="008F19DB" w:rsidRPr="008F19DB">
        <w:rPr>
          <w:rFonts w:ascii="Montserrat" w:eastAsia="Times New Roman" w:hAnsi="Montserrat" w:cs="Arial"/>
          <w:lang w:eastAsia="es-MX"/>
        </w:rPr>
        <w:t>stamos rodeados de objetos sóli</w:t>
      </w:r>
      <w:r>
        <w:rPr>
          <w:rFonts w:ascii="Montserrat" w:eastAsia="Times New Roman" w:hAnsi="Montserrat" w:cs="Arial"/>
          <w:lang w:eastAsia="es-MX"/>
        </w:rPr>
        <w:t xml:space="preserve">dos. </w:t>
      </w:r>
      <w:r w:rsidR="008F19DB" w:rsidRPr="008F19DB">
        <w:rPr>
          <w:rFonts w:ascii="Montserrat" w:eastAsia="Times New Roman" w:hAnsi="Montserrat" w:cs="Arial"/>
          <w:lang w:eastAsia="es-MX"/>
        </w:rPr>
        <w:t xml:space="preserve">¿Recuerdas que </w:t>
      </w:r>
      <w:r>
        <w:rPr>
          <w:rFonts w:ascii="Montserrat" w:eastAsia="Times New Roman" w:hAnsi="Montserrat" w:cs="Arial"/>
          <w:lang w:eastAsia="es-MX"/>
        </w:rPr>
        <w:t xml:space="preserve">en la sesión anterior </w:t>
      </w:r>
      <w:r w:rsidR="008F19DB" w:rsidRPr="008F19DB">
        <w:rPr>
          <w:rFonts w:ascii="Montserrat" w:eastAsia="Times New Roman" w:hAnsi="Montserrat" w:cs="Arial"/>
          <w:lang w:eastAsia="es-MX"/>
        </w:rPr>
        <w:t>habl</w:t>
      </w:r>
      <w:r>
        <w:rPr>
          <w:rFonts w:ascii="Montserrat" w:eastAsia="Times New Roman" w:hAnsi="Montserrat" w:cs="Arial"/>
          <w:lang w:eastAsia="es-MX"/>
        </w:rPr>
        <w:t>amos que los líquidos</w:t>
      </w:r>
      <w:r w:rsidR="008F19DB" w:rsidRPr="008F19DB">
        <w:rPr>
          <w:rFonts w:ascii="Montserrat" w:eastAsia="Times New Roman" w:hAnsi="Montserrat" w:cs="Arial"/>
          <w:lang w:eastAsia="es-MX"/>
        </w:rPr>
        <w:t>? Los materiales que se encuentran en estado sólido también tienen características muy diferentes e interesante</w:t>
      </w:r>
      <w:r>
        <w:rPr>
          <w:rFonts w:ascii="Montserrat" w:eastAsia="Times New Roman" w:hAnsi="Montserrat" w:cs="Arial"/>
          <w:lang w:eastAsia="es-MX"/>
        </w:rPr>
        <w:t xml:space="preserve">s vas a ver </w:t>
      </w:r>
      <w:r w:rsidR="008F19DB" w:rsidRPr="008F19DB">
        <w:rPr>
          <w:rFonts w:ascii="Montserrat" w:eastAsia="Times New Roman" w:hAnsi="Montserrat" w:cs="Arial"/>
          <w:lang w:eastAsia="es-MX"/>
        </w:rPr>
        <w:t>algunas de las</w:t>
      </w:r>
      <w:r>
        <w:rPr>
          <w:rFonts w:ascii="Montserrat" w:eastAsia="Times New Roman" w:hAnsi="Montserrat" w:cs="Arial"/>
          <w:lang w:eastAsia="es-MX"/>
        </w:rPr>
        <w:t xml:space="preserve"> características </w:t>
      </w:r>
      <w:r w:rsidR="008F19DB" w:rsidRPr="008F19DB">
        <w:rPr>
          <w:rFonts w:ascii="Montserrat" w:eastAsia="Times New Roman" w:hAnsi="Montserrat" w:cs="Arial"/>
          <w:lang w:eastAsia="es-MX"/>
        </w:rPr>
        <w:t>en los líquidos, para identificar las diferencias entre sólidos y líquidos.</w:t>
      </w:r>
    </w:p>
    <w:p w14:paraId="4635F6A5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FC525F6" w14:textId="601AD5D8" w:rsidR="008F19DB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L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as características de los materiale</w:t>
      </w:r>
      <w:r>
        <w:rPr>
          <w:rFonts w:ascii="Montserrat" w:eastAsia="Times New Roman" w:hAnsi="Montserrat" w:cs="Arial"/>
          <w:bCs/>
          <w:lang w:eastAsia="es-MX"/>
        </w:rPr>
        <w:t xml:space="preserve">s en estado sólido se asocian con resistente, forma definida 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y duro.</w:t>
      </w:r>
    </w:p>
    <w:p w14:paraId="5CE467E2" w14:textId="77777777" w:rsid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0AD254FC" w14:textId="71E7F8FF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lastRenderedPageBreak/>
        <w:t>¿Crees que hay objetos que sean resistentes, duros y con forma definida? ¿Qué te parece si buscamos algunos objetos que puedan reunir estas características?</w:t>
      </w:r>
    </w:p>
    <w:p w14:paraId="255A94ED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F1018F3" w14:textId="008AA4ED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Bote lapicero o lata que está en alguno de los libreros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4799D561" w14:textId="61E5C953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Cubos de fomi (están en el piso)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739BBF6E" w14:textId="47695BF4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Modelo de figura humana con traje azul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390BCCF5" w14:textId="2FF98D0A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Envase de PET (las pinturas que están en el librero o los contenedores de figuras)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14C29F5C" w14:textId="13A4739B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Vaso de cristal o el foco que está en alguno de los libreros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  <w:r w:rsidRPr="008F19D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0968436C" w14:textId="26F3B2EA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Un gis cuadrado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7FEF4625" w14:textId="6E2377EC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Plastilina o la pasta de moldear que esté a la mano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1962F753" w14:textId="61BC8C6C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Cubo Rubik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04B6E4A0" w14:textId="1963F676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Bloques de madera para construir las casitas del librero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776D8DD0" w14:textId="2AF2BD92" w:rsidR="008F19DB" w:rsidRPr="008F19DB" w:rsidRDefault="008F19DB" w:rsidP="008F19DB">
      <w:pPr>
        <w:numPr>
          <w:ilvl w:val="0"/>
          <w:numId w:val="18"/>
        </w:num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Llevar una piedra de río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</w:p>
    <w:p w14:paraId="40E64D8A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E396D0A" w14:textId="039478A6" w:rsidR="008F19DB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Q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ué características tienen.</w:t>
      </w:r>
    </w:p>
    <w:p w14:paraId="5F686C36" w14:textId="77777777" w:rsid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5FEF288" w14:textId="061143F3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Bote lapicero, figura humana de madera, foco y cubo Rubik.</w:t>
      </w:r>
    </w:p>
    <w:p w14:paraId="40AB00D5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B4BB268" w14:textId="3B1E0010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lang w:eastAsia="es-MX"/>
        </w:rPr>
        <w:t>E</w:t>
      </w:r>
      <w:r w:rsidRPr="008F19DB">
        <w:rPr>
          <w:rFonts w:ascii="Montserrat" w:eastAsia="Times New Roman" w:hAnsi="Montserrat" w:cs="Arial"/>
          <w:bCs/>
          <w:lang w:eastAsia="es-MX"/>
        </w:rPr>
        <w:t xml:space="preserve">n qué se parecen, porque no les veo ninguna semejanza. Uno es cilíndrico, otro es una figura humana, el foco </w:t>
      </w:r>
      <w:r w:rsidR="00323A4D">
        <w:rPr>
          <w:rFonts w:ascii="Montserrat" w:eastAsia="Times New Roman" w:hAnsi="Montserrat" w:cs="Arial"/>
          <w:bCs/>
          <w:lang w:eastAsia="es-MX"/>
        </w:rPr>
        <w:t xml:space="preserve">redondo y un cubo </w:t>
      </w:r>
      <w:r w:rsidRPr="008F19DB">
        <w:rPr>
          <w:rFonts w:ascii="Montserrat" w:eastAsia="Times New Roman" w:hAnsi="Montserrat" w:cs="Arial"/>
          <w:bCs/>
          <w:lang w:eastAsia="es-MX"/>
        </w:rPr>
        <w:t>no se parecen en nada.</w:t>
      </w:r>
    </w:p>
    <w:p w14:paraId="0571FC5A" w14:textId="77777777" w:rsid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371D19B1" w14:textId="31835CFC" w:rsidR="008F19DB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 xml:space="preserve">Si son diferentes 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cada uno </w:t>
      </w:r>
      <w:r>
        <w:rPr>
          <w:rFonts w:ascii="Montserrat" w:eastAsia="Times New Roman" w:hAnsi="Montserrat" w:cs="Arial"/>
          <w:bCs/>
          <w:lang w:eastAsia="es-MX"/>
        </w:rPr>
        <w:t xml:space="preserve">tiene su propia forma. 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Los s</w:t>
      </w:r>
      <w:r>
        <w:rPr>
          <w:rFonts w:ascii="Montserrat" w:eastAsia="Times New Roman" w:hAnsi="Montserrat" w:cs="Arial"/>
          <w:bCs/>
          <w:lang w:eastAsia="es-MX"/>
        </w:rPr>
        <w:t>ólidos sí tienen forma definida.</w:t>
      </w:r>
    </w:p>
    <w:p w14:paraId="726F6088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7935D69" w14:textId="43D67AD0" w:rsidR="008F19DB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¿C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onserva su forma o no?</w:t>
      </w:r>
      <w:r>
        <w:rPr>
          <w:rFonts w:ascii="Montserrat" w:eastAsia="Times New Roman" w:hAnsi="Montserrat" w:cs="Arial"/>
          <w:bCs/>
          <w:lang w:eastAsia="es-MX"/>
        </w:rPr>
        <w:t xml:space="preserve"> 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Sí, no cambia de forma; la mantiene, no importa que se mueva de lugar o cambie de posición. </w:t>
      </w:r>
    </w:p>
    <w:p w14:paraId="4B737C81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87C4844" w14:textId="37E51624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Con estos mismos objetos hagamos una segunda observación, aquí tengo una cubeta</w:t>
      </w:r>
      <w:r w:rsidR="00323A4D">
        <w:rPr>
          <w:rFonts w:ascii="Montserrat" w:eastAsia="Times New Roman" w:hAnsi="Montserrat" w:cs="Arial"/>
          <w:bCs/>
          <w:lang w:eastAsia="es-MX"/>
        </w:rPr>
        <w:t>.</w:t>
      </w:r>
      <w:r w:rsidRPr="008F19DB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42ED25A8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ECA666A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Pongamos los objetos dentro de la cubeta. ¿Observan cómo, aunque ahora estén dentro de la cubeta, no cambiaron su forma?  </w:t>
      </w:r>
    </w:p>
    <w:p w14:paraId="55C7B5D1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96ED70" w14:textId="248E895A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Eso quiere decir que, además de que su forma es definida, su volumen, también lo es, no cambia, aunque lo mueva de un lugar a otro, o lo ponga dentro de otro objeto. </w:t>
      </w:r>
    </w:p>
    <w:p w14:paraId="5E1FCBB6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4D6DFC9" w14:textId="1632669D" w:rsid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so no pasaba con los líquidos. Un líquido sí cambia su forma y se adapta al contenedor. Un sólido mantiene su forma y su volumen.</w:t>
      </w:r>
    </w:p>
    <w:p w14:paraId="269761D7" w14:textId="77777777" w:rsidR="00323A4D" w:rsidRPr="008F19DB" w:rsidRDefault="00323A4D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0C5709E" w14:textId="00D290F6" w:rsidR="008F19DB" w:rsidRDefault="008F19DB" w:rsidP="00323A4D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90FE9D6" wp14:editId="1740FC0A">
            <wp:extent cx="1853565" cy="1323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7E28C7" w14:textId="7218DB1D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lastRenderedPageBreak/>
        <w:t xml:space="preserve">Analicemos otros objetos, puedes elegirlos. </w:t>
      </w:r>
    </w:p>
    <w:p w14:paraId="7FEF29CA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F769447" w14:textId="361DC9CA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¿</w:t>
      </w:r>
      <w:r w:rsidR="00323A4D">
        <w:rPr>
          <w:rFonts w:ascii="Montserrat" w:eastAsia="Times New Roman" w:hAnsi="Montserrat" w:cs="Arial"/>
          <w:bCs/>
          <w:lang w:eastAsia="es-MX"/>
        </w:rPr>
        <w:t>Qué pasaría si los aplastamos? ¿C</w:t>
      </w:r>
      <w:r w:rsidRPr="008F19DB">
        <w:rPr>
          <w:rFonts w:ascii="Montserrat" w:eastAsia="Times New Roman" w:hAnsi="Montserrat" w:cs="Arial"/>
          <w:bCs/>
          <w:lang w:eastAsia="es-MX"/>
        </w:rPr>
        <w:t>rees que podamos hacerlo?</w:t>
      </w:r>
    </w:p>
    <w:p w14:paraId="032373B0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94DDE8" w14:textId="51AB53FD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Vamos a ver. Presiona el envase de las pinturas, y observa cierta elasticidad. </w:t>
      </w:r>
    </w:p>
    <w:p w14:paraId="2B11DC1A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735A6F0" w14:textId="6EF47834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¿Qué ocurre? ¿Puedes observar qué está pasando con el cubo? Aunque lo presiones varias veces y le pongas toda la fuerza posible, el cubo regresa a su forma original, en el caso del bote de pintura, también puedes c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omprimirlo y no hay resistencia, pero, </w:t>
      </w:r>
      <w:r w:rsidRPr="008F19DB">
        <w:rPr>
          <w:rFonts w:ascii="Montserrat" w:eastAsia="Times New Roman" w:hAnsi="Montserrat" w:cs="Arial"/>
          <w:bCs/>
          <w:lang w:eastAsia="es-MX"/>
        </w:rPr>
        <w:t>¿Qué pasa si aplastamos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 el gis o el bloque de madera? ¿Quieres intentarlo? ¿Q</w:t>
      </w:r>
      <w:r w:rsidRPr="008F19DB">
        <w:rPr>
          <w:rFonts w:ascii="Montserrat" w:eastAsia="Times New Roman" w:hAnsi="Montserrat" w:cs="Arial"/>
          <w:bCs/>
          <w:lang w:eastAsia="es-MX"/>
        </w:rPr>
        <w:t>ué diferencia encontraste?</w:t>
      </w:r>
    </w:p>
    <w:p w14:paraId="105228B2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FF088" w14:textId="33B46711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Logré aplastar el cubo de </w:t>
      </w:r>
      <w:proofErr w:type="spellStart"/>
      <w:r w:rsidRPr="008F19DB">
        <w:rPr>
          <w:rFonts w:ascii="Montserrat" w:eastAsia="Times New Roman" w:hAnsi="Montserrat" w:cs="Arial"/>
          <w:bCs/>
          <w:lang w:eastAsia="es-MX"/>
        </w:rPr>
        <w:t>foami</w:t>
      </w:r>
      <w:proofErr w:type="spellEnd"/>
      <w:r w:rsidRPr="008F19DB">
        <w:rPr>
          <w:rFonts w:ascii="Montserrat" w:eastAsia="Times New Roman" w:hAnsi="Montserrat" w:cs="Arial"/>
          <w:bCs/>
          <w:lang w:eastAsia="es-MX"/>
        </w:rPr>
        <w:t xml:space="preserve"> y el envase de plástico, después regresaron a su forma original y mira, si yo trato de aplastar el gis y el bloque de madera no se puede.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 </w:t>
      </w:r>
      <w:r w:rsidRPr="008F19DB">
        <w:rPr>
          <w:rFonts w:ascii="Montserrat" w:eastAsia="Times New Roman" w:hAnsi="Montserrat" w:cs="Arial"/>
          <w:bCs/>
          <w:lang w:eastAsia="es-MX"/>
        </w:rPr>
        <w:t>¿Eso cómo se llama? ¿Es otra característica?</w:t>
      </w:r>
    </w:p>
    <w:p w14:paraId="21EB7045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03EB8E4" w14:textId="77AAA85D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Eso que acabas de descubrir se llama elasticidad.</w:t>
      </w:r>
    </w:p>
    <w:p w14:paraId="6147FB03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DA6050F" w14:textId="45BB8ACF" w:rsidR="008F19DB" w:rsidRDefault="008F19DB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6C91425" wp14:editId="0AC8993C">
            <wp:extent cx="2970000" cy="21600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BB7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51CFBBF" w14:textId="572A8992" w:rsidR="008F19DB" w:rsidRPr="008F19DB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28416C">
        <w:rPr>
          <w:rFonts w:ascii="Montserrat" w:eastAsia="Times New Roman" w:hAnsi="Montserrat" w:cs="Arial"/>
          <w:lang w:eastAsia="es-MX"/>
        </w:rPr>
        <w:t>Entonces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 el cubo de </w:t>
      </w:r>
      <w:proofErr w:type="spellStart"/>
      <w:r w:rsidR="008F19DB" w:rsidRPr="008F19DB">
        <w:rPr>
          <w:rFonts w:ascii="Montserrat" w:eastAsia="Times New Roman" w:hAnsi="Montserrat" w:cs="Arial"/>
          <w:bCs/>
          <w:lang w:eastAsia="es-MX"/>
        </w:rPr>
        <w:t>foami</w:t>
      </w:r>
      <w:proofErr w:type="spellEnd"/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 lo puedo manipular de modo que, aunque lo aplaste no se rompe porque es elástico y el gis no es elástico. Una liga es otro ejemplo claro, ya que la podemos estirar, no se rompe y al soltarla, recupera su forma original.</w:t>
      </w:r>
    </w:p>
    <w:p w14:paraId="23F2AC6C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FCD8380" w14:textId="15EC832E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Haremos otra prueba, escoge otros tres objetos, por favor.</w:t>
      </w:r>
    </w:p>
    <w:p w14:paraId="7A3A9E49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D76017" w14:textId="0B444BEC" w:rsidR="008F19DB" w:rsidRPr="008F19DB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V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aso de cristal, gis y trozo de plastilina. </w:t>
      </w:r>
    </w:p>
    <w:p w14:paraId="228E18B7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056ED76" w14:textId="3D73028E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Aquí tengo un gancho, como los que se utilizan para tejer, con él haremos rayas o marcaremos los objetos, ¿</w:t>
      </w:r>
      <w:r w:rsidR="001B0717">
        <w:rPr>
          <w:rFonts w:ascii="Montserrat" w:eastAsia="Times New Roman" w:hAnsi="Montserrat" w:cs="Arial"/>
          <w:bCs/>
          <w:lang w:eastAsia="es-MX"/>
        </w:rPr>
        <w:t>C</w:t>
      </w:r>
      <w:r w:rsidRPr="008F19DB">
        <w:rPr>
          <w:rFonts w:ascii="Montserrat" w:eastAsia="Times New Roman" w:hAnsi="Montserrat" w:cs="Arial"/>
          <w:bCs/>
          <w:lang w:eastAsia="es-MX"/>
        </w:rPr>
        <w:t>rees que podamos?</w:t>
      </w:r>
    </w:p>
    <w:p w14:paraId="012FB3DD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78FA39E" w14:textId="5BA587C7" w:rsidR="008F19DB" w:rsidRPr="008F19DB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E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stá muy duro el vidrio para poder marcarlo.</w:t>
      </w:r>
    </w:p>
    <w:p w14:paraId="5C84DC78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00AD7C2" w14:textId="321EDD22" w:rsidR="008F19DB" w:rsidRPr="008F19DB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 xml:space="preserve">hora intenta hacer lo mismo, pero con el gis.  </w:t>
      </w:r>
    </w:p>
    <w:p w14:paraId="19DDA372" w14:textId="5B485C03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lastRenderedPageBreak/>
        <w:t xml:space="preserve">Aquí sí se pueden hacer marcas. Este gis a pesar de ser una piedra no es tan duro como el vidrio.  </w:t>
      </w:r>
    </w:p>
    <w:p w14:paraId="66D41744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8D7726" w14:textId="01FED27C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Por último, prueba con la masa de moldear.</w:t>
      </w:r>
    </w:p>
    <w:p w14:paraId="5971B465" w14:textId="77777777" w:rsidR="0028416C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</w:p>
    <w:p w14:paraId="16291A65" w14:textId="78B88275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No hay ninguna resistencia, se fue todo el gancho a través de la pieza.  </w:t>
      </w:r>
    </w:p>
    <w:p w14:paraId="41E64ED6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B6B3FC9" w14:textId="5B87BE84" w:rsidR="008F19DB" w:rsidRPr="008F19DB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A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cabas de descubrir otra de las características de los sólidos, estamos hablando de la dureza.  Vamos a ver a qué nos referimos con dureza.</w:t>
      </w:r>
    </w:p>
    <w:p w14:paraId="1C7AC5E8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52966A6" w14:textId="2A276867" w:rsidR="008F19DB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44DD0C3D" wp14:editId="6D76F750">
            <wp:extent cx="3098337" cy="1914525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337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A8E" w14:textId="77777777" w:rsidR="0028416C" w:rsidRPr="008F19DB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0539B7D" w14:textId="220C4F5D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Como nos dimos cuenta, al vidrio no pudimos hacerle marcas, es decir no logramos alterarlo permanentemente porq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ue es muy duro, tú lo dijiste. </w:t>
      </w:r>
      <w:r w:rsidRPr="008F19DB">
        <w:rPr>
          <w:rFonts w:ascii="Montserrat" w:eastAsia="Times New Roman" w:hAnsi="Montserrat" w:cs="Arial"/>
          <w:bCs/>
          <w:lang w:eastAsia="es-MX"/>
        </w:rPr>
        <w:t>Al gis y a la plastilina, por el contrario, sí les pudimos hacer marcas permanentes; el gis por mucho que queramos ya no puede regresar a su estado original, las marcas ya quedaron grabadas, se trata de un material que no es tan duro y por eso logramos alterarlo con facilidad. ¿Notas la diferencia?</w:t>
      </w:r>
    </w:p>
    <w:p w14:paraId="4280D231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71015379" w14:textId="3941EE28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Sólo me llama la atención el vaso de vidrio, fue el más duro en la prueba y no lo pude rayar, </w:t>
      </w:r>
      <w:r w:rsidR="001B0717">
        <w:rPr>
          <w:rFonts w:ascii="Montserrat" w:eastAsia="Times New Roman" w:hAnsi="Montserrat" w:cs="Arial"/>
          <w:bCs/>
          <w:lang w:eastAsia="es-MX"/>
        </w:rPr>
        <w:t>pero ¿Q</w:t>
      </w:r>
      <w:r w:rsidRPr="008F19DB">
        <w:rPr>
          <w:rFonts w:ascii="Montserrat" w:eastAsia="Times New Roman" w:hAnsi="Montserrat" w:cs="Arial"/>
          <w:bCs/>
          <w:lang w:eastAsia="es-MX"/>
        </w:rPr>
        <w:t>ué pasa si se me cae?</w:t>
      </w:r>
    </w:p>
    <w:p w14:paraId="53862E57" w14:textId="77777777" w:rsidR="0028416C" w:rsidRDefault="0028416C" w:rsidP="008F19DB">
      <w:pPr>
        <w:spacing w:after="0" w:line="240" w:lineRule="auto"/>
        <w:jc w:val="both"/>
      </w:pPr>
    </w:p>
    <w:p w14:paraId="31F9A719" w14:textId="18559AE0" w:rsidR="008F19DB" w:rsidRPr="008F19DB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 w:rsidRPr="0028416C">
        <w:rPr>
          <w:noProof/>
          <w:lang w:val="en-US"/>
        </w:rPr>
        <w:drawing>
          <wp:inline distT="0" distB="0" distL="0" distR="0" wp14:anchorId="20459CD5" wp14:editId="19EFF7F8">
            <wp:extent cx="2283487" cy="195262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87192" cy="195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27AC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8DAD72A" w14:textId="6A2C41C6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lastRenderedPageBreak/>
        <w:t>El vidr</w:t>
      </w:r>
      <w:r w:rsidR="001B0717">
        <w:rPr>
          <w:rFonts w:ascii="Montserrat" w:eastAsia="Times New Roman" w:hAnsi="Montserrat" w:cs="Arial"/>
          <w:bCs/>
          <w:lang w:eastAsia="es-MX"/>
        </w:rPr>
        <w:t>io es frágil y no resistente, ¿V</w:t>
      </w:r>
      <w:r w:rsidRPr="008F19DB">
        <w:rPr>
          <w:rFonts w:ascii="Montserrat" w:eastAsia="Times New Roman" w:hAnsi="Montserrat" w:cs="Arial"/>
          <w:bCs/>
          <w:lang w:eastAsia="es-MX"/>
        </w:rPr>
        <w:t>erdad?  Casi siempre donde hay objetos de cristal o vidrio hay un letrero muy grande que dice “frágil”.</w:t>
      </w:r>
    </w:p>
    <w:p w14:paraId="486B6A5F" w14:textId="5BDC92F4" w:rsidR="0028416C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5E79EC3" w14:textId="4741A1E8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En los objetos de vidrio tenemos otra característica de los sólidos que es la fragilidad.</w:t>
      </w:r>
    </w:p>
    <w:p w14:paraId="31C27023" w14:textId="70F3F730" w:rsid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EDB2E" w14:textId="040B5F89" w:rsidR="0028416C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35CCCDB" w14:textId="5A2BCF57" w:rsidR="0028416C" w:rsidRPr="008F19DB" w:rsidRDefault="0028416C" w:rsidP="001B0717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DBE1804" wp14:editId="2E755497">
            <wp:extent cx="2991113" cy="1981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113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949" w14:textId="77777777" w:rsidR="0028416C" w:rsidRDefault="0028416C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4AFCFE2" w14:textId="2711E5C0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Me gustaría platicar sobre este otro objeto que me gustó mucho, pero ya no estoy seguro de que se trate de un sólido. Es la plastilina.</w:t>
      </w:r>
    </w:p>
    <w:p w14:paraId="47C6EEB0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5BFAAC2" w14:textId="617C0ABF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¿Por qué no estás seguro de que se trate de un sólido?</w:t>
      </w:r>
    </w:p>
    <w:p w14:paraId="15069FA2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26C472" w14:textId="5AAED01E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Pues porque no es tan duro como la lata, ni tan resistente como el plástico, pero tampoco es frágil como el cristal; pero lo que sí sé es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 que se puede estirar y moldear,</w:t>
      </w:r>
      <w:r w:rsidRPr="008F19DB">
        <w:rPr>
          <w:rFonts w:ascii="Montserrat" w:eastAsia="Times New Roman" w:hAnsi="Montserrat" w:cs="Arial"/>
          <w:bCs/>
          <w:lang w:eastAsia="es-MX"/>
        </w:rPr>
        <w:t xml:space="preserve"> esa característica me gusta mucho, porque nos podemos pasar horas con la plastilina inventando formas, creando figuras que luego deshacemos y creamos otras.</w:t>
      </w:r>
    </w:p>
    <w:p w14:paraId="7C4B24E6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D38370" w14:textId="791C521A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Claro, a quién no le gusta la plastilina o la masa para formar figuras. Estos materiales sólidos son de mis preferidos porque, así como dices tienen una característica envidiable, toman cualquier forma que se le dé y regresan a cómo eran originalmente, es decir son moldeables.</w:t>
      </w:r>
    </w:p>
    <w:p w14:paraId="72665180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5A519854" w14:textId="7EBFBD02" w:rsidR="008F19DB" w:rsidRPr="008F19DB" w:rsidRDefault="001B0717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>
        <w:rPr>
          <w:rFonts w:ascii="Montserrat" w:eastAsia="Times New Roman" w:hAnsi="Montserrat" w:cs="Arial"/>
          <w:bCs/>
          <w:lang w:eastAsia="es-MX"/>
        </w:rPr>
        <w:t>S</w:t>
      </w:r>
      <w:r w:rsidR="008F19DB" w:rsidRPr="008F19DB">
        <w:rPr>
          <w:rFonts w:ascii="Montserrat" w:eastAsia="Times New Roman" w:hAnsi="Montserrat" w:cs="Arial"/>
          <w:bCs/>
          <w:lang w:eastAsia="es-MX"/>
        </w:rPr>
        <w:t>er sólido no significa que no puede ser moldeable.</w:t>
      </w:r>
    </w:p>
    <w:p w14:paraId="074DC009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4CCCD3DD" w14:textId="2FEA0CD6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 xml:space="preserve">¿Te gustaría ver un ejemplo de cómo </w:t>
      </w:r>
      <w:r w:rsidR="001B0717">
        <w:rPr>
          <w:rFonts w:ascii="Montserrat" w:eastAsia="Times New Roman" w:hAnsi="Montserrat" w:cs="Arial"/>
          <w:bCs/>
          <w:lang w:eastAsia="es-MX"/>
        </w:rPr>
        <w:t xml:space="preserve">podemos moldear la plastilina? </w:t>
      </w:r>
      <w:r w:rsidR="004824A5">
        <w:rPr>
          <w:rFonts w:ascii="Montserrat" w:eastAsia="Times New Roman" w:hAnsi="Montserrat" w:cs="Arial"/>
          <w:bCs/>
          <w:lang w:eastAsia="es-MX"/>
        </w:rPr>
        <w:t xml:space="preserve">Observa el siguiente </w:t>
      </w:r>
      <w:r w:rsidRPr="008F19DB">
        <w:rPr>
          <w:rFonts w:ascii="Montserrat" w:eastAsia="Times New Roman" w:hAnsi="Montserrat" w:cs="Arial"/>
          <w:bCs/>
          <w:lang w:eastAsia="es-MX"/>
        </w:rPr>
        <w:t>video que nos muestra un ejemplo</w:t>
      </w:r>
      <w:r w:rsidR="001B0717">
        <w:rPr>
          <w:rFonts w:ascii="Montserrat" w:eastAsia="Times New Roman" w:hAnsi="Montserrat" w:cs="Arial"/>
          <w:bCs/>
          <w:lang w:eastAsia="es-MX"/>
        </w:rPr>
        <w:t>.</w:t>
      </w:r>
    </w:p>
    <w:p w14:paraId="68E8A0C5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AE1B89E" w14:textId="77777777" w:rsidR="00241EEF" w:rsidRPr="00841C3F" w:rsidRDefault="004824A5" w:rsidP="00841C3F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841C3F">
        <w:rPr>
          <w:rFonts w:ascii="Montserrat" w:eastAsia="Times New Roman" w:hAnsi="Montserrat" w:cs="Arial"/>
          <w:b/>
          <w:bCs/>
          <w:lang w:eastAsia="es-MX"/>
        </w:rPr>
        <w:t>Video. Niño moldeando plastilina.</w:t>
      </w:r>
    </w:p>
    <w:p w14:paraId="161220F6" w14:textId="08AD969B" w:rsidR="00841C3F" w:rsidRDefault="007869A9" w:rsidP="008F19DB">
      <w:pPr>
        <w:spacing w:after="0" w:line="240" w:lineRule="auto"/>
        <w:jc w:val="both"/>
      </w:pPr>
      <w:hyperlink r:id="rId11" w:history="1">
        <w:r w:rsidR="000613A0" w:rsidRPr="006E0520">
          <w:rPr>
            <w:rStyle w:val="Hipervnculo"/>
          </w:rPr>
          <w:t>https://youtu.be/8UisoFJfWs0</w:t>
        </w:r>
      </w:hyperlink>
    </w:p>
    <w:p w14:paraId="47ECB88E" w14:textId="77777777" w:rsidR="000613A0" w:rsidRPr="008F19DB" w:rsidRDefault="000613A0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EF83BB0" w14:textId="55AC077A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Qué divertido es jugar con la plastilina o la masa, definitivamente este sólido es mi favorito.</w:t>
      </w:r>
    </w:p>
    <w:p w14:paraId="641699F0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97299C2" w14:textId="43A7B481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lastRenderedPageBreak/>
        <w:t>Esta vez nos adentraremos en el mundo de los sólidos. Póntelos. ¡Veamos cómo están compuestos los sólidos!</w:t>
      </w:r>
    </w:p>
    <w:p w14:paraId="584A5EB4" w14:textId="77777777" w:rsidR="00841C3F" w:rsidRDefault="00841C3F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6C819518" w14:textId="381FF3D6" w:rsidR="008F19DB" w:rsidRDefault="00841C3F" w:rsidP="00841C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  <w:r>
        <w:rPr>
          <w:noProof/>
          <w:lang w:val="en-US"/>
        </w:rPr>
        <w:drawing>
          <wp:inline distT="0" distB="0" distL="0" distR="0" wp14:anchorId="5F1D409B" wp14:editId="004461DD">
            <wp:extent cx="2876550" cy="1617554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276B" w14:textId="77777777" w:rsidR="00841C3F" w:rsidRDefault="00841C3F" w:rsidP="00841C3F">
      <w:pPr>
        <w:spacing w:after="0" w:line="240" w:lineRule="auto"/>
        <w:jc w:val="center"/>
        <w:rPr>
          <w:rFonts w:ascii="Montserrat" w:eastAsia="Times New Roman" w:hAnsi="Montserrat" w:cs="Arial"/>
          <w:bCs/>
          <w:lang w:eastAsia="es-MX"/>
        </w:rPr>
      </w:pPr>
    </w:p>
    <w:p w14:paraId="4EDFB3A1" w14:textId="649A72BE" w:rsidR="00841C3F" w:rsidRDefault="007869A9" w:rsidP="008F19DB">
      <w:pPr>
        <w:spacing w:after="0" w:line="240" w:lineRule="auto"/>
        <w:jc w:val="both"/>
      </w:pPr>
      <w:hyperlink r:id="rId13" w:history="1">
        <w:r w:rsidR="000613A0" w:rsidRPr="006E0520">
          <w:rPr>
            <w:rStyle w:val="Hipervnculo"/>
          </w:rPr>
          <w:t>https://youtu.be/fVdBvB5nFNU</w:t>
        </w:r>
      </w:hyperlink>
    </w:p>
    <w:p w14:paraId="47D50771" w14:textId="77777777" w:rsidR="000613A0" w:rsidRPr="008F19DB" w:rsidRDefault="000613A0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12598871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0FD4249B" w14:textId="16E0E4E6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¿Qué observas? ¿Cómo son las partículas de los sólidos? ¿Están juntas? ¿Están separadas?</w:t>
      </w:r>
    </w:p>
    <w:p w14:paraId="588D01B5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34876DD2" w14:textId="4CBA1AE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Están formaditas, unas tras otras, hasta parecen soldaditos muy bien alineados. No hay espacio entre ellas y no se mueven, solo parecen vibrar.</w:t>
      </w:r>
    </w:p>
    <w:p w14:paraId="4A8CEECD" w14:textId="77777777" w:rsidR="008F19DB" w:rsidRPr="008F19DB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</w:p>
    <w:p w14:paraId="2C3FFA0B" w14:textId="0C862290" w:rsidR="007E5BB6" w:rsidRPr="007E5BB6" w:rsidRDefault="008F19DB" w:rsidP="008F19DB">
      <w:pPr>
        <w:spacing w:after="0" w:line="240" w:lineRule="auto"/>
        <w:jc w:val="both"/>
        <w:rPr>
          <w:rFonts w:ascii="Montserrat" w:eastAsia="Times New Roman" w:hAnsi="Montserrat" w:cs="Arial"/>
          <w:bCs/>
          <w:lang w:eastAsia="es-MX"/>
        </w:rPr>
      </w:pPr>
      <w:r w:rsidRPr="008F19DB">
        <w:rPr>
          <w:rFonts w:ascii="Montserrat" w:eastAsia="Times New Roman" w:hAnsi="Montserrat" w:cs="Arial"/>
          <w:bCs/>
          <w:lang w:eastAsia="es-MX"/>
        </w:rPr>
        <w:t>A diferencia de las moléculas de los líquidos, que están en un movimiento constante y con más holgura, las partículas de los sólidos están muy juntas y pareciera que no se mueven, eso hace que el material esté firme, sea duro, resistente y todas esas demás característ</w:t>
      </w:r>
      <w:r w:rsidR="00241EEF">
        <w:rPr>
          <w:rFonts w:ascii="Montserrat" w:eastAsia="Times New Roman" w:hAnsi="Montserrat" w:cs="Arial"/>
          <w:bCs/>
          <w:lang w:eastAsia="es-MX"/>
        </w:rPr>
        <w:t>icas que conocimos en esta sesión</w:t>
      </w:r>
      <w:r w:rsidRPr="008F19DB">
        <w:rPr>
          <w:rFonts w:ascii="Montserrat" w:eastAsia="Times New Roman" w:hAnsi="Montserrat" w:cs="Arial"/>
          <w:bCs/>
          <w:lang w:eastAsia="es-MX"/>
        </w:rPr>
        <w:t>.</w:t>
      </w:r>
      <w:r w:rsidR="007E5BB6" w:rsidRPr="007E5BB6">
        <w:rPr>
          <w:rFonts w:ascii="Montserrat" w:eastAsia="Times New Roman" w:hAnsi="Montserrat" w:cs="Arial"/>
          <w:bCs/>
          <w:lang w:eastAsia="es-MX"/>
        </w:rPr>
        <w:t xml:space="preserve"> </w:t>
      </w:r>
    </w:p>
    <w:p w14:paraId="10C3B5C2" w14:textId="62E2A77B" w:rsidR="00E330BF" w:rsidRDefault="00E330BF" w:rsidP="005B660B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7A22F1B2" w14:textId="77777777" w:rsidR="0028416C" w:rsidRP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416C">
        <w:rPr>
          <w:rFonts w:ascii="Montserrat" w:eastAsia="Times New Roman" w:hAnsi="Montserrat" w:cs="Arial"/>
          <w:lang w:eastAsia="es-MX"/>
        </w:rPr>
        <w:t>Con todo lo que platicamos podemos decir que, los sólidos son materiales muy diversos y tienen diferentes propiedades.</w:t>
      </w:r>
    </w:p>
    <w:p w14:paraId="299F44A8" w14:textId="77777777" w:rsidR="0028416C" w:rsidRP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E19B8C5" w14:textId="6D3E905C" w:rsidR="0028416C" w:rsidRP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416C">
        <w:rPr>
          <w:rFonts w:ascii="Montserrat" w:eastAsia="Times New Roman" w:hAnsi="Montserrat" w:cs="Arial"/>
          <w:lang w:eastAsia="es-MX"/>
        </w:rPr>
        <w:t>Además, observ</w:t>
      </w:r>
      <w:r>
        <w:rPr>
          <w:rFonts w:ascii="Montserrat" w:eastAsia="Times New Roman" w:hAnsi="Montserrat" w:cs="Arial"/>
          <w:lang w:eastAsia="es-MX"/>
        </w:rPr>
        <w:t>aste</w:t>
      </w:r>
      <w:r w:rsidRPr="0028416C">
        <w:rPr>
          <w:rFonts w:ascii="Montserrat" w:eastAsia="Times New Roman" w:hAnsi="Montserrat" w:cs="Arial"/>
          <w:lang w:eastAsia="es-MX"/>
        </w:rPr>
        <w:t xml:space="preserve"> que los sólidos comparten características entre sí, es decir, no son sólo duros, sino que también pueden ser resistentes o frágiles.</w:t>
      </w:r>
    </w:p>
    <w:p w14:paraId="1BD2524F" w14:textId="2D584830" w:rsid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AB09A01" w14:textId="77777777" w:rsidR="00241EEF" w:rsidRPr="001423E7" w:rsidRDefault="00241EEF" w:rsidP="00241EE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14:paraId="1411168C" w14:textId="77777777" w:rsidR="00241EEF" w:rsidRPr="001423E7" w:rsidRDefault="00241EEF" w:rsidP="00241EEF">
      <w:pP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 w:rsidRPr="001423E7">
        <w:rPr>
          <w:rFonts w:ascii="Montserrat" w:hAnsi="Montserrat"/>
          <w:b/>
          <w:bCs/>
          <w:sz w:val="28"/>
          <w:szCs w:val="28"/>
        </w:rPr>
        <w:t>El Reto de Hoy:</w:t>
      </w:r>
    </w:p>
    <w:p w14:paraId="2ED634B4" w14:textId="77777777" w:rsidR="00241EEF" w:rsidRPr="0028416C" w:rsidRDefault="00241EEF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EAC5406" w14:textId="13035AF4" w:rsidR="0028416C" w:rsidRPr="0028416C" w:rsidRDefault="00241EEF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>
        <w:rPr>
          <w:rFonts w:ascii="Montserrat" w:eastAsia="Times New Roman" w:hAnsi="Montserrat" w:cs="Arial"/>
          <w:lang w:eastAsia="es-MX"/>
        </w:rPr>
        <w:t>P</w:t>
      </w:r>
      <w:r w:rsidR="0028416C" w:rsidRPr="0028416C">
        <w:rPr>
          <w:rFonts w:ascii="Montserrat" w:eastAsia="Times New Roman" w:hAnsi="Montserrat" w:cs="Arial"/>
          <w:lang w:eastAsia="es-MX"/>
        </w:rPr>
        <w:t>or último, te invito a que mires a tu alrededor y que con todo lo que ahora sabes de los sólidos</w:t>
      </w:r>
      <w:r w:rsidR="0028416C">
        <w:rPr>
          <w:rFonts w:ascii="Montserrat" w:eastAsia="Times New Roman" w:hAnsi="Montserrat" w:cs="Arial"/>
          <w:lang w:eastAsia="es-MX"/>
        </w:rPr>
        <w:t xml:space="preserve"> </w:t>
      </w:r>
      <w:r w:rsidR="0028416C" w:rsidRPr="0028416C">
        <w:rPr>
          <w:rFonts w:ascii="Montserrat" w:eastAsia="Times New Roman" w:hAnsi="Montserrat" w:cs="Arial"/>
          <w:lang w:eastAsia="es-MX"/>
        </w:rPr>
        <w:t>mar</w:t>
      </w:r>
      <w:r w:rsidR="0028416C">
        <w:rPr>
          <w:rFonts w:ascii="Montserrat" w:eastAsia="Times New Roman" w:hAnsi="Montserrat" w:cs="Arial"/>
          <w:lang w:eastAsia="es-MX"/>
        </w:rPr>
        <w:t>ques</w:t>
      </w:r>
      <w:r>
        <w:rPr>
          <w:rFonts w:ascii="Montserrat" w:eastAsia="Times New Roman" w:hAnsi="Montserrat" w:cs="Arial"/>
          <w:lang w:eastAsia="es-MX"/>
        </w:rPr>
        <w:t xml:space="preserve"> con una</w:t>
      </w:r>
      <w:r w:rsidR="0028416C" w:rsidRPr="0028416C">
        <w:rPr>
          <w:rFonts w:ascii="Montserrat" w:eastAsia="Times New Roman" w:hAnsi="Montserrat" w:cs="Arial"/>
          <w:lang w:eastAsia="es-MX"/>
        </w:rPr>
        <w:t xml:space="preserve"> banderita todos los obje</w:t>
      </w:r>
      <w:r>
        <w:rPr>
          <w:rFonts w:ascii="Montserrat" w:eastAsia="Times New Roman" w:hAnsi="Montserrat" w:cs="Arial"/>
          <w:lang w:eastAsia="es-MX"/>
        </w:rPr>
        <w:t>tos sólidos que identifiques, ¿C</w:t>
      </w:r>
      <w:r w:rsidR="0028416C" w:rsidRPr="0028416C">
        <w:rPr>
          <w:rFonts w:ascii="Montserrat" w:eastAsia="Times New Roman" w:hAnsi="Montserrat" w:cs="Arial"/>
          <w:lang w:eastAsia="es-MX"/>
        </w:rPr>
        <w:t>uántas banderitas crees que necesitarías?</w:t>
      </w:r>
    </w:p>
    <w:p w14:paraId="64205447" w14:textId="77777777" w:rsidR="0028416C" w:rsidRP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9DD4E25" w14:textId="02C4F7FE" w:rsidR="003B0E89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28416C">
        <w:rPr>
          <w:rFonts w:ascii="Montserrat" w:eastAsia="Times New Roman" w:hAnsi="Montserrat" w:cs="Arial"/>
          <w:lang w:eastAsia="es-MX"/>
        </w:rPr>
        <w:t xml:space="preserve">Te habrás dado cuenta de que en verdad estamos rodeados de sólidos. </w:t>
      </w:r>
    </w:p>
    <w:p w14:paraId="0D066F11" w14:textId="4ADF8A56" w:rsidR="0028416C" w:rsidRDefault="0028416C" w:rsidP="00241EEF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CAD0B1" w14:textId="596A8B56" w:rsidR="0028416C" w:rsidRDefault="0028416C" w:rsidP="00241EEF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28416C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14:paraId="2706FA52" w14:textId="677047B2" w:rsidR="00CA4EFF" w:rsidRDefault="00CA4EF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597B6642" w14:textId="77777777" w:rsidR="00241EEF" w:rsidRPr="001423E7" w:rsidRDefault="00241EEF" w:rsidP="00EA224A">
      <w:pPr>
        <w:spacing w:after="0" w:line="240" w:lineRule="auto"/>
        <w:rPr>
          <w:rFonts w:ascii="Montserrat" w:hAnsi="Montserrat"/>
          <w:bCs/>
          <w:szCs w:val="24"/>
        </w:rPr>
      </w:pPr>
    </w:p>
    <w:p w14:paraId="3BCCC0C6" w14:textId="53782AE4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lastRenderedPageBreak/>
        <w:t>¡Buen trabajo!</w:t>
      </w:r>
    </w:p>
    <w:p w14:paraId="57239937" w14:textId="77777777" w:rsidR="00EA224A" w:rsidRPr="004448FF" w:rsidRDefault="00EA224A" w:rsidP="00EE105F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14:paraId="1E7E9C27" w14:textId="1E8E11C3" w:rsidR="005557AC" w:rsidRPr="001423E7" w:rsidRDefault="005557AC" w:rsidP="00EE105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BE77AAF" w14:textId="0A7B0F3A" w:rsidR="005557AC" w:rsidRDefault="005557AC" w:rsidP="00D57B42">
      <w:pPr>
        <w:spacing w:after="0" w:line="240" w:lineRule="auto"/>
        <w:jc w:val="both"/>
        <w:rPr>
          <w:rFonts w:ascii="Montserrat" w:hAnsi="Montserrat"/>
        </w:rPr>
      </w:pPr>
    </w:p>
    <w:p w14:paraId="674546F0" w14:textId="77777777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</w:p>
    <w:p w14:paraId="67BF623E" w14:textId="77777777" w:rsidR="004448FF" w:rsidRPr="00BD4FE0" w:rsidRDefault="004448FF" w:rsidP="004448FF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14:paraId="3428C46F" w14:textId="69DD8282" w:rsidR="004448FF" w:rsidRDefault="004448FF" w:rsidP="004448FF">
      <w:pPr>
        <w:spacing w:after="0" w:line="240" w:lineRule="auto"/>
        <w:jc w:val="both"/>
        <w:rPr>
          <w:rFonts w:ascii="Montserrat" w:hAnsi="Montserrat"/>
        </w:rPr>
      </w:pPr>
      <w:r w:rsidRPr="750CA5B8">
        <w:rPr>
          <w:rFonts w:ascii="Montserrat" w:hAnsi="Montserrat"/>
        </w:rPr>
        <w:t>Lectura</w:t>
      </w:r>
      <w:r w:rsidR="215829E0" w:rsidRPr="750CA5B8">
        <w:rPr>
          <w:rFonts w:ascii="Montserrat" w:hAnsi="Montserrat"/>
        </w:rPr>
        <w:t>s</w:t>
      </w:r>
    </w:p>
    <w:p w14:paraId="49435BDF" w14:textId="77777777" w:rsidR="00241EEF" w:rsidRDefault="00241EEF" w:rsidP="004448FF">
      <w:pPr>
        <w:spacing w:after="0" w:line="240" w:lineRule="auto"/>
        <w:jc w:val="both"/>
        <w:rPr>
          <w:rFonts w:ascii="Montserrat" w:hAnsi="Montserrat"/>
        </w:rPr>
      </w:pPr>
    </w:p>
    <w:p w14:paraId="1A202441" w14:textId="299383D3" w:rsidR="00587405" w:rsidRDefault="00587405" w:rsidP="00D57B42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7CDC2655" wp14:editId="4AF7EB7D">
            <wp:extent cx="1809750" cy="2381249"/>
            <wp:effectExtent l="0" t="0" r="0" b="635"/>
            <wp:docPr id="9" name="Imagen 9" descr="Ciencias Naturales Libro de Primaria Grado 3° .: Comisión Nacional de Libros  de Texto Gratuitos :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5B2A" w14:textId="238C3431" w:rsidR="00587405" w:rsidRDefault="007869A9" w:rsidP="00D57B42">
      <w:pPr>
        <w:spacing w:after="0" w:line="240" w:lineRule="auto"/>
        <w:jc w:val="both"/>
        <w:rPr>
          <w:rFonts w:ascii="Montserrat" w:hAnsi="Montserrat"/>
        </w:rPr>
      </w:pPr>
      <w:hyperlink r:id="rId15" w:history="1">
        <w:r w:rsidR="00587405" w:rsidRPr="001A53CF">
          <w:rPr>
            <w:rStyle w:val="Hipervnculo"/>
            <w:rFonts w:ascii="Montserrat" w:hAnsi="Montserrat"/>
          </w:rPr>
          <w:t>https://libros.conaliteg.gob.mx/20/P3CNA.htm</w:t>
        </w:r>
      </w:hyperlink>
    </w:p>
    <w:sectPr w:rsidR="00587405" w:rsidSect="00D57B42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B2B56"/>
    <w:multiLevelType w:val="multilevel"/>
    <w:tmpl w:val="6F3851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B170A0"/>
    <w:multiLevelType w:val="hybridMultilevel"/>
    <w:tmpl w:val="32DE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3"/>
  </w:num>
  <w:num w:numId="5">
    <w:abstractNumId w:val="8"/>
  </w:num>
  <w:num w:numId="6">
    <w:abstractNumId w:val="12"/>
  </w:num>
  <w:num w:numId="7">
    <w:abstractNumId w:val="10"/>
  </w:num>
  <w:num w:numId="8">
    <w:abstractNumId w:val="16"/>
  </w:num>
  <w:num w:numId="9">
    <w:abstractNumId w:val="1"/>
  </w:num>
  <w:num w:numId="10">
    <w:abstractNumId w:val="18"/>
  </w:num>
  <w:num w:numId="11">
    <w:abstractNumId w:val="17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  <w:num w:numId="16">
    <w:abstractNumId w:val="2"/>
  </w:num>
  <w:num w:numId="17">
    <w:abstractNumId w:val="9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E4C"/>
    <w:rsid w:val="000119D9"/>
    <w:rsid w:val="00026E4C"/>
    <w:rsid w:val="00047207"/>
    <w:rsid w:val="000613A0"/>
    <w:rsid w:val="001113CE"/>
    <w:rsid w:val="00123999"/>
    <w:rsid w:val="001423E7"/>
    <w:rsid w:val="00193A59"/>
    <w:rsid w:val="001B0717"/>
    <w:rsid w:val="001C7905"/>
    <w:rsid w:val="00241EEF"/>
    <w:rsid w:val="0028416C"/>
    <w:rsid w:val="002B5D2E"/>
    <w:rsid w:val="00301A60"/>
    <w:rsid w:val="00305B73"/>
    <w:rsid w:val="00316DEC"/>
    <w:rsid w:val="00323A4D"/>
    <w:rsid w:val="00346A24"/>
    <w:rsid w:val="00396921"/>
    <w:rsid w:val="003B0E89"/>
    <w:rsid w:val="003E7CB9"/>
    <w:rsid w:val="00402CBB"/>
    <w:rsid w:val="004448FF"/>
    <w:rsid w:val="004824A5"/>
    <w:rsid w:val="00487224"/>
    <w:rsid w:val="0049458C"/>
    <w:rsid w:val="004C3A98"/>
    <w:rsid w:val="005557AC"/>
    <w:rsid w:val="00587405"/>
    <w:rsid w:val="005B660B"/>
    <w:rsid w:val="005E1E3E"/>
    <w:rsid w:val="00670F86"/>
    <w:rsid w:val="006C65D7"/>
    <w:rsid w:val="00735118"/>
    <w:rsid w:val="007869A9"/>
    <w:rsid w:val="007A25CE"/>
    <w:rsid w:val="007D3EC9"/>
    <w:rsid w:val="007E5BB6"/>
    <w:rsid w:val="00841C3F"/>
    <w:rsid w:val="008613D7"/>
    <w:rsid w:val="008B5B66"/>
    <w:rsid w:val="008F19DB"/>
    <w:rsid w:val="00956AD1"/>
    <w:rsid w:val="009654EE"/>
    <w:rsid w:val="009B4F10"/>
    <w:rsid w:val="009F403E"/>
    <w:rsid w:val="00A41EE7"/>
    <w:rsid w:val="00A441FF"/>
    <w:rsid w:val="00A52C4C"/>
    <w:rsid w:val="00A84699"/>
    <w:rsid w:val="00A94357"/>
    <w:rsid w:val="00AC3C91"/>
    <w:rsid w:val="00B050D0"/>
    <w:rsid w:val="00B65E8C"/>
    <w:rsid w:val="00CA4EFF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E105F"/>
    <w:rsid w:val="00F76092"/>
    <w:rsid w:val="215829E0"/>
    <w:rsid w:val="750CA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customStyle="1" w:styleId="paragraph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D24BA5"/>
  </w:style>
  <w:style w:type="character" w:customStyle="1" w:styleId="eop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61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outu.be/fVdBvB5nFN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8UisoFJfWs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CNA.ht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5A331-1F85-438E-BABD-9FDE7BC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4</cp:revision>
  <dcterms:created xsi:type="dcterms:W3CDTF">2021-02-21T00:16:00Z</dcterms:created>
  <dcterms:modified xsi:type="dcterms:W3CDTF">2021-02-21T06:38:00Z</dcterms:modified>
</cp:coreProperties>
</file>